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46" w:rsidRPr="0060606B" w:rsidRDefault="00D17C46" w:rsidP="00A72108">
      <w:pPr>
        <w:rPr>
          <w:b/>
          <w:bCs/>
          <w:color w:val="000000" w:themeColor="text1"/>
          <w:sz w:val="28"/>
          <w:szCs w:val="28"/>
        </w:rPr>
      </w:pP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rFonts w:eastAsiaTheme="minorHAnsi"/>
          <w:lang w:eastAsia="en-US"/>
        </w:rPr>
      </w:pPr>
      <w:r w:rsidRPr="00D85E3F">
        <w:t>РОССИЙСКАЯ ФЕДЕРАЦИЯ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</w:pP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D85E3F">
        <w:rPr>
          <w:b/>
        </w:rPr>
        <w:t>АДМИНИСТРАЦИЯ</w:t>
      </w: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D85E3F">
        <w:rPr>
          <w:b/>
        </w:rPr>
        <w:t>сельского поселения</w:t>
      </w: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</w:pPr>
      <w:r w:rsidRPr="00D85E3F">
        <w:rPr>
          <w:b/>
        </w:rPr>
        <w:t>Борискино-Игар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муниципального района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Клявлинский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Самарской области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  <w:bCs/>
        </w:rPr>
      </w:pPr>
    </w:p>
    <w:p w:rsidR="00D17C46" w:rsidRPr="00D85E3F" w:rsidRDefault="00D17C46" w:rsidP="00A72108">
      <w:pPr>
        <w:framePr w:w="3601" w:hSpace="180" w:wrap="around" w:vAnchor="text" w:hAnchor="margin" w:y="-255"/>
        <w:spacing w:after="240"/>
        <w:jc w:val="center"/>
        <w:rPr>
          <w:b/>
          <w:bCs/>
        </w:rPr>
      </w:pPr>
      <w:r w:rsidRPr="00D85E3F">
        <w:rPr>
          <w:b/>
          <w:bCs/>
        </w:rPr>
        <w:t>ПОСТАНОВЛЕНИЕ</w:t>
      </w:r>
    </w:p>
    <w:p w:rsidR="00D17C46" w:rsidRDefault="00D17C46" w:rsidP="00A72108">
      <w:r w:rsidRPr="00D85E3F">
        <w:t xml:space="preserve">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60606B" w:rsidRPr="0060606B" w:rsidRDefault="00C77F18" w:rsidP="00A72108">
      <w:pPr>
        <w:rPr>
          <w:b/>
          <w:bCs/>
          <w:color w:val="000000" w:themeColor="text1"/>
          <w:sz w:val="28"/>
          <w:szCs w:val="28"/>
        </w:rPr>
      </w:pPr>
      <w:r>
        <w:t xml:space="preserve">            </w:t>
      </w:r>
      <w:r w:rsidR="00D17C46" w:rsidRPr="00D85E3F">
        <w:t>№</w:t>
      </w:r>
      <w:r w:rsidR="00D17C46">
        <w:t xml:space="preserve"> </w:t>
      </w:r>
      <w:r>
        <w:t xml:space="preserve">  </w:t>
      </w:r>
      <w:r w:rsidR="00074617">
        <w:t>66</w:t>
      </w:r>
      <w:r>
        <w:t xml:space="preserve">  от </w:t>
      </w:r>
      <w:r w:rsidR="00F278CD">
        <w:t xml:space="preserve">  </w:t>
      </w:r>
      <w:r w:rsidR="00074617">
        <w:t>29</w:t>
      </w:r>
      <w:r w:rsidR="00EF027D">
        <w:t>.</w:t>
      </w:r>
      <w:r w:rsidR="00074617">
        <w:t>12</w:t>
      </w:r>
      <w:r w:rsidR="00EF027D">
        <w:t>.2023</w:t>
      </w:r>
      <w:r>
        <w:t xml:space="preserve"> г</w:t>
      </w:r>
    </w:p>
    <w:p w:rsidR="00FD7AD4" w:rsidRPr="00692AC8" w:rsidRDefault="002D403F" w:rsidP="00692AC8">
      <w:pPr>
        <w:pStyle w:val="ad"/>
      </w:pPr>
      <w:r w:rsidRPr="00692AC8">
        <w:t>О признан</w:t>
      </w:r>
      <w:r w:rsidR="00FD7AD4" w:rsidRPr="00692AC8">
        <w:t>ии утратившим силу Постановление</w:t>
      </w:r>
      <w:r w:rsidRPr="00692AC8">
        <w:t xml:space="preserve"> администрации сельского поселения Борискино-Игар муниципального района Клявлинский Самарской области  от </w:t>
      </w:r>
      <w:r w:rsidR="00692AC8" w:rsidRPr="00692AC8">
        <w:t>27.04.2018 г. №14</w:t>
      </w:r>
      <w:r w:rsidR="004536E1" w:rsidRPr="00692AC8">
        <w:t xml:space="preserve"> «</w:t>
      </w:r>
      <w:r w:rsidR="00692AC8" w:rsidRPr="00692AC8">
        <w:rPr>
          <w:rFonts w:eastAsia="Calibri"/>
          <w:lang w:eastAsia="en-US"/>
        </w:rPr>
        <w:t>Об утверждении программы комплексного развития транспортной инфраструктуры сельского поселения Борискино-Игар муниципального района Клявлинский Самарской области на 2018год и период до 2033 года</w:t>
      </w:r>
      <w:r w:rsidR="004536E1" w:rsidRPr="00692AC8">
        <w:t>»</w:t>
      </w:r>
      <w:r w:rsidR="00FD7AD4" w:rsidRPr="00692AC8">
        <w:t>,</w:t>
      </w:r>
    </w:p>
    <w:p w:rsidR="00FD7AD4" w:rsidRPr="00692AC8" w:rsidRDefault="004536E1" w:rsidP="00692AC8">
      <w:pPr>
        <w:pStyle w:val="ad"/>
      </w:pPr>
      <w:r w:rsidRPr="00692AC8">
        <w:t xml:space="preserve"> </w:t>
      </w:r>
      <w:r w:rsidR="00FD7AD4" w:rsidRPr="00692AC8">
        <w:t xml:space="preserve">Постановление администрации сельского поселения Борискино-Игар муниципального района Клявлинский Самарской области  от </w:t>
      </w:r>
      <w:r w:rsidR="00692AC8" w:rsidRPr="00692AC8">
        <w:t>27.04.2018</w:t>
      </w:r>
      <w:r w:rsidR="00FD7AD4" w:rsidRPr="00692AC8">
        <w:t xml:space="preserve"> г. №</w:t>
      </w:r>
      <w:r w:rsidR="00692AC8" w:rsidRPr="00692AC8">
        <w:t>15</w:t>
      </w:r>
      <w:r w:rsidR="00FD7AD4" w:rsidRPr="00692AC8">
        <w:t xml:space="preserve"> «</w:t>
      </w:r>
      <w:r w:rsidR="00692AC8" w:rsidRPr="00692AC8">
        <w:rPr>
          <w:rFonts w:eastAsia="Calibri"/>
          <w:lang w:eastAsia="en-US"/>
        </w:rPr>
        <w:t>Об утверждении программы комплексного развития</w:t>
      </w:r>
      <w:r w:rsidR="00692AC8">
        <w:rPr>
          <w:rFonts w:eastAsia="Calibri"/>
          <w:lang w:eastAsia="en-US"/>
        </w:rPr>
        <w:t xml:space="preserve"> </w:t>
      </w:r>
      <w:r w:rsidR="00692AC8" w:rsidRPr="00692AC8">
        <w:rPr>
          <w:rFonts w:eastAsia="Calibri"/>
          <w:lang w:eastAsia="en-US"/>
        </w:rPr>
        <w:t>социальной инфраструктуры сельского поселения Борискино-Игар муниципального района Клявлинский</w:t>
      </w:r>
      <w:r w:rsidR="00692AC8">
        <w:rPr>
          <w:rFonts w:eastAsia="Calibri"/>
          <w:lang w:eastAsia="en-US"/>
        </w:rPr>
        <w:t xml:space="preserve"> Самарской области на 2018-</w:t>
      </w:r>
      <w:r w:rsidR="00692AC8" w:rsidRPr="00692AC8">
        <w:rPr>
          <w:rFonts w:eastAsia="Calibri"/>
          <w:lang w:eastAsia="en-US"/>
        </w:rPr>
        <w:t>2033 года</w:t>
      </w:r>
      <w:r w:rsidR="00FD7AD4" w:rsidRPr="00692AC8">
        <w:t xml:space="preserve">» </w:t>
      </w:r>
    </w:p>
    <w:p w:rsidR="004536E1" w:rsidRPr="00692AC8" w:rsidRDefault="004536E1" w:rsidP="00FD7AD4">
      <w:pPr>
        <w:pStyle w:val="ae"/>
        <w:spacing w:before="0" w:after="0" w:line="240" w:lineRule="auto"/>
        <w:rPr>
          <w:rFonts w:ascii="Times New Roman" w:hAnsi="Times New Roman" w:cs="Times New Roman"/>
          <w:bCs/>
        </w:rPr>
      </w:pPr>
    </w:p>
    <w:p w:rsidR="004536E1" w:rsidRPr="00692AC8" w:rsidRDefault="004536E1" w:rsidP="00FD7AD4">
      <w:pPr>
        <w:ind w:firstLine="142"/>
      </w:pPr>
    </w:p>
    <w:p w:rsidR="004536E1" w:rsidRPr="00692AC8" w:rsidRDefault="001033F6" w:rsidP="00A9589F">
      <w:pPr>
        <w:ind w:firstLine="142"/>
        <w:jc w:val="both"/>
        <w:rPr>
          <w:color w:val="000000" w:themeColor="text1"/>
        </w:rPr>
      </w:pPr>
      <w:proofErr w:type="gramStart"/>
      <w:r w:rsidRPr="001033F6"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</w:t>
      </w:r>
      <w:r w:rsidR="00A9589F" w:rsidRPr="00A9589F">
        <w:rPr>
          <w:sz w:val="28"/>
          <w:szCs w:val="28"/>
        </w:rPr>
        <w:t xml:space="preserve"> </w:t>
      </w:r>
      <w:r w:rsidR="00A9589F">
        <w:t>в</w:t>
      </w:r>
      <w:r w:rsidR="00A9589F" w:rsidRPr="00A9589F">
        <w:t xml:space="preserve"> целях разработки комплекса мероприятий направленных на повышение надежности, эффективности и </w:t>
      </w:r>
      <w:proofErr w:type="spellStart"/>
      <w:r w:rsidR="00A9589F" w:rsidRPr="00A9589F">
        <w:t>экологичности</w:t>
      </w:r>
      <w:proofErr w:type="spellEnd"/>
      <w:r w:rsidR="00A9589F" w:rsidRPr="00A9589F">
        <w:t xml:space="preserve"> работы объектов</w:t>
      </w:r>
      <w:proofErr w:type="gramEnd"/>
      <w:r w:rsidR="00A9589F" w:rsidRPr="00A9589F">
        <w:t xml:space="preserve"> транспортной  инфраструктуры, </w:t>
      </w:r>
      <w:proofErr w:type="gramStart"/>
      <w:r w:rsidR="00A9589F" w:rsidRPr="00A9589F">
        <w:t>расположенных</w:t>
      </w:r>
      <w:proofErr w:type="gramEnd"/>
      <w:r w:rsidR="00A9589F" w:rsidRPr="00A9589F">
        <w:t xml:space="preserve"> на территории сельского поселения Борискино-Игар</w:t>
      </w:r>
      <w:r w:rsidR="00A9589F">
        <w:t>,</w:t>
      </w:r>
      <w:r w:rsidR="00A9589F">
        <w:rPr>
          <w:color w:val="000000" w:themeColor="text1"/>
        </w:rPr>
        <w:t xml:space="preserve">   администрация</w:t>
      </w:r>
      <w:r w:rsidR="00FD7AD4" w:rsidRPr="00692AC8">
        <w:rPr>
          <w:color w:val="000000" w:themeColor="text1"/>
        </w:rPr>
        <w:t xml:space="preserve"> сельского поселения Борискино-Игар муниципального района Клявлинский Самарск</w:t>
      </w:r>
      <w:r w:rsidR="00A9589F">
        <w:rPr>
          <w:color w:val="000000" w:themeColor="text1"/>
        </w:rPr>
        <w:t>ой области</w:t>
      </w:r>
    </w:p>
    <w:p w:rsidR="0060606B" w:rsidRPr="00692AC8" w:rsidRDefault="0060606B" w:rsidP="00FD7AD4">
      <w:pPr>
        <w:ind w:firstLine="709"/>
        <w:jc w:val="both"/>
        <w:rPr>
          <w:color w:val="000000" w:themeColor="text1"/>
        </w:rPr>
      </w:pPr>
      <w:r w:rsidRPr="00692AC8">
        <w:rPr>
          <w:color w:val="000000" w:themeColor="text1"/>
        </w:rPr>
        <w:t>ПОСТАНОВЛЯЕТ:</w:t>
      </w:r>
    </w:p>
    <w:p w:rsidR="00692AC8" w:rsidRDefault="00FD7AD4" w:rsidP="00692AC8">
      <w:pPr>
        <w:pStyle w:val="ae"/>
        <w:tabs>
          <w:tab w:val="left" w:pos="709"/>
          <w:tab w:val="left" w:pos="993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C8">
        <w:rPr>
          <w:rFonts w:ascii="Times New Roman" w:hAnsi="Times New Roman" w:cs="Times New Roman"/>
          <w:color w:val="000000" w:themeColor="text1"/>
        </w:rPr>
        <w:t xml:space="preserve"> </w:t>
      </w:r>
      <w:r w:rsidR="0060606B" w:rsidRPr="00692AC8">
        <w:rPr>
          <w:rFonts w:ascii="Times New Roman" w:hAnsi="Times New Roman" w:cs="Times New Roman"/>
          <w:color w:val="000000" w:themeColor="text1"/>
        </w:rPr>
        <w:t xml:space="preserve">1. </w:t>
      </w:r>
      <w:r w:rsidR="002D403F" w:rsidRPr="00692AC8">
        <w:rPr>
          <w:rFonts w:ascii="Times New Roman" w:hAnsi="Times New Roman" w:cs="Times New Roman"/>
          <w:color w:val="000000" w:themeColor="text1"/>
        </w:rPr>
        <w:t xml:space="preserve">Признать утратившим силу Постановление администрации сельского поселения Борискино-Игар муниципального района Клявлинский Самарской области  от </w:t>
      </w:r>
      <w:r w:rsidR="00692AC8" w:rsidRPr="00692AC8">
        <w:rPr>
          <w:rFonts w:ascii="Times New Roman" w:hAnsi="Times New Roman" w:cs="Times New Roman"/>
        </w:rPr>
        <w:t>27.04.2018 г. №14 «</w:t>
      </w:r>
      <w:r w:rsidR="00692AC8" w:rsidRPr="00692AC8">
        <w:rPr>
          <w:rFonts w:ascii="Times New Roman" w:eastAsia="Calibri" w:hAnsi="Times New Roman" w:cs="Times New Roman"/>
          <w:lang w:eastAsia="en-US"/>
        </w:rPr>
        <w:t>Об утверждении программы комплексного развития транспортной инфраструктуры сельского поселения Борискино-Игар муниципального района Клявлинский Самарской области на 2018год и период до 2033 года</w:t>
      </w:r>
      <w:r w:rsidR="00692AC8">
        <w:rPr>
          <w:rFonts w:ascii="Times New Roman" w:eastAsia="Calibri" w:hAnsi="Times New Roman" w:cs="Times New Roman"/>
          <w:lang w:eastAsia="en-US"/>
        </w:rPr>
        <w:t>»</w:t>
      </w:r>
      <w:r w:rsidR="00692AC8" w:rsidRPr="00692AC8">
        <w:rPr>
          <w:rFonts w:ascii="Times New Roman" w:hAnsi="Times New Roman" w:cs="Times New Roman"/>
          <w:color w:val="000000" w:themeColor="text1"/>
        </w:rPr>
        <w:t xml:space="preserve"> </w:t>
      </w:r>
    </w:p>
    <w:p w:rsidR="00692AC8" w:rsidRPr="00692AC8" w:rsidRDefault="00FD7AD4" w:rsidP="00692AC8">
      <w:pPr>
        <w:pStyle w:val="ad"/>
        <w:jc w:val="both"/>
      </w:pPr>
      <w:r w:rsidRPr="00692AC8">
        <w:rPr>
          <w:color w:val="000000" w:themeColor="text1"/>
        </w:rPr>
        <w:t xml:space="preserve">2. Признать утратившим силу Постановление администрации сельского поселения Борискино-Игар муниципального района Клявлинский Самарской области  от </w:t>
      </w:r>
      <w:r w:rsidR="00692AC8" w:rsidRPr="00692AC8">
        <w:t>27.04.2018 г. №15 «</w:t>
      </w:r>
      <w:r w:rsidR="00692AC8" w:rsidRPr="00692AC8">
        <w:rPr>
          <w:rFonts w:eastAsia="Calibri"/>
          <w:lang w:eastAsia="en-US"/>
        </w:rPr>
        <w:t>Об утверждении программы комплексного развития</w:t>
      </w:r>
      <w:r w:rsidR="00692AC8">
        <w:rPr>
          <w:rFonts w:eastAsia="Calibri"/>
          <w:lang w:eastAsia="en-US"/>
        </w:rPr>
        <w:t xml:space="preserve"> </w:t>
      </w:r>
      <w:r w:rsidR="00692AC8" w:rsidRPr="00692AC8">
        <w:rPr>
          <w:rFonts w:eastAsia="Calibri"/>
          <w:lang w:eastAsia="en-US"/>
        </w:rPr>
        <w:t>социальной инфраструктуры сельского поселения Борискино-Игар муниципального района Клявлинский</w:t>
      </w:r>
      <w:r w:rsidR="00692AC8">
        <w:rPr>
          <w:rFonts w:eastAsia="Calibri"/>
          <w:lang w:eastAsia="en-US"/>
        </w:rPr>
        <w:t xml:space="preserve"> Самарской области на 2018-</w:t>
      </w:r>
      <w:r w:rsidR="00692AC8" w:rsidRPr="00692AC8">
        <w:rPr>
          <w:rFonts w:eastAsia="Calibri"/>
          <w:lang w:eastAsia="en-US"/>
        </w:rPr>
        <w:t>2033 года</w:t>
      </w:r>
      <w:r w:rsidR="00692AC8" w:rsidRPr="00692AC8">
        <w:t xml:space="preserve">» </w:t>
      </w:r>
    </w:p>
    <w:p w:rsidR="002D403F" w:rsidRPr="00692AC8" w:rsidRDefault="00FD7AD4" w:rsidP="00FD7AD4">
      <w:pPr>
        <w:pStyle w:val="20"/>
        <w:tabs>
          <w:tab w:val="left" w:pos="1200"/>
        </w:tabs>
        <w:rPr>
          <w:color w:val="000000" w:themeColor="text1"/>
        </w:rPr>
      </w:pPr>
      <w:r w:rsidRPr="00692AC8">
        <w:rPr>
          <w:color w:val="000000" w:themeColor="text1"/>
        </w:rPr>
        <w:t>3</w:t>
      </w:r>
      <w:r w:rsidR="0060606B" w:rsidRPr="00692AC8">
        <w:rPr>
          <w:color w:val="000000" w:themeColor="text1"/>
        </w:rPr>
        <w:t xml:space="preserve">. </w:t>
      </w:r>
      <w:r w:rsidR="002D403F" w:rsidRPr="00692AC8">
        <w:rPr>
          <w:color w:val="000000" w:themeColor="text1"/>
        </w:rPr>
        <w:t>Опубликовать настоящее Постановление в газете "Вести сельского поселения Борискино-Игар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2D403F" w:rsidRPr="00692AC8" w:rsidRDefault="00FD7AD4" w:rsidP="00FD7AD4">
      <w:pPr>
        <w:pStyle w:val="20"/>
        <w:tabs>
          <w:tab w:val="left" w:pos="1200"/>
        </w:tabs>
        <w:rPr>
          <w:color w:val="000000" w:themeColor="text1"/>
        </w:rPr>
      </w:pPr>
      <w:r w:rsidRPr="00692AC8">
        <w:rPr>
          <w:color w:val="000000" w:themeColor="text1"/>
        </w:rPr>
        <w:t>4</w:t>
      </w:r>
      <w:r w:rsidR="002D403F" w:rsidRPr="00692AC8">
        <w:rPr>
          <w:color w:val="000000" w:themeColor="text1"/>
        </w:rPr>
        <w:t xml:space="preserve">. Настоящее Постановление вступает в силу с момента его опубликования. </w:t>
      </w:r>
    </w:p>
    <w:p w:rsidR="0060606B" w:rsidRPr="00692AC8" w:rsidRDefault="00FD7AD4" w:rsidP="00FD7AD4">
      <w:pPr>
        <w:pStyle w:val="20"/>
        <w:tabs>
          <w:tab w:val="left" w:pos="1200"/>
        </w:tabs>
        <w:rPr>
          <w:color w:val="000000" w:themeColor="text1"/>
        </w:rPr>
      </w:pPr>
      <w:r w:rsidRPr="00692AC8">
        <w:rPr>
          <w:color w:val="000000" w:themeColor="text1"/>
        </w:rPr>
        <w:t>5</w:t>
      </w:r>
      <w:r w:rsidR="002D403F" w:rsidRPr="00692AC8">
        <w:rPr>
          <w:color w:val="000000" w:themeColor="text1"/>
        </w:rPr>
        <w:t xml:space="preserve">. </w:t>
      </w:r>
      <w:proofErr w:type="gramStart"/>
      <w:r w:rsidR="002D403F" w:rsidRPr="00692AC8">
        <w:rPr>
          <w:color w:val="000000" w:themeColor="text1"/>
        </w:rPr>
        <w:t>Контроль за</w:t>
      </w:r>
      <w:proofErr w:type="gramEnd"/>
      <w:r w:rsidR="002D403F" w:rsidRPr="00692AC8">
        <w:rPr>
          <w:color w:val="000000" w:themeColor="text1"/>
        </w:rPr>
        <w:t xml:space="preserve"> исполнением данного постановления </w:t>
      </w:r>
      <w:r w:rsidRPr="00692AC8">
        <w:rPr>
          <w:color w:val="000000" w:themeColor="text1"/>
        </w:rPr>
        <w:t>оставляю за собой.</w:t>
      </w:r>
    </w:p>
    <w:p w:rsidR="00FD7AD4" w:rsidRPr="002D403F" w:rsidRDefault="00FD7AD4" w:rsidP="00FD7AD4">
      <w:pPr>
        <w:pStyle w:val="20"/>
        <w:tabs>
          <w:tab w:val="left" w:pos="1200"/>
        </w:tabs>
        <w:rPr>
          <w:color w:val="000000" w:themeColor="text1"/>
        </w:rPr>
      </w:pPr>
    </w:p>
    <w:p w:rsidR="00692AC8" w:rsidRPr="002D403F" w:rsidRDefault="00692AC8" w:rsidP="00FD7AD4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7C46" w:rsidRPr="002D403F" w:rsidRDefault="0060606B" w:rsidP="00FD7AD4">
      <w:pPr>
        <w:rPr>
          <w:color w:val="000000"/>
        </w:rPr>
      </w:pPr>
      <w:r w:rsidRPr="002D403F">
        <w:rPr>
          <w:color w:val="000000" w:themeColor="text1"/>
        </w:rPr>
        <w:t xml:space="preserve">Глава </w:t>
      </w:r>
      <w:r w:rsidR="00D17C46" w:rsidRPr="002D403F">
        <w:rPr>
          <w:color w:val="000000"/>
        </w:rPr>
        <w:t>сельского поселения Борискино-Игар</w:t>
      </w:r>
    </w:p>
    <w:p w:rsidR="00D17C46" w:rsidRPr="002D403F" w:rsidRDefault="00D17C46" w:rsidP="00FD7AD4">
      <w:pPr>
        <w:rPr>
          <w:color w:val="000000"/>
        </w:rPr>
      </w:pPr>
      <w:r w:rsidRPr="002D403F">
        <w:rPr>
          <w:color w:val="000000"/>
        </w:rPr>
        <w:t>муниципального района Клявлинский</w:t>
      </w:r>
    </w:p>
    <w:p w:rsidR="00B4757F" w:rsidRPr="002D403F" w:rsidRDefault="00D17C46" w:rsidP="00FD7AD4">
      <w:pPr>
        <w:rPr>
          <w:color w:val="000000" w:themeColor="text1"/>
        </w:rPr>
      </w:pPr>
      <w:r w:rsidRPr="002D403F">
        <w:rPr>
          <w:color w:val="000000"/>
        </w:rPr>
        <w:t xml:space="preserve">Самарской области                                            </w:t>
      </w:r>
      <w:r w:rsidR="002D403F" w:rsidRPr="002D403F">
        <w:rPr>
          <w:color w:val="000000"/>
        </w:rPr>
        <w:t xml:space="preserve">                         </w:t>
      </w:r>
      <w:r w:rsidR="002D403F">
        <w:rPr>
          <w:color w:val="000000"/>
        </w:rPr>
        <w:t xml:space="preserve">                      </w:t>
      </w:r>
      <w:r w:rsidR="002D403F" w:rsidRPr="002D403F">
        <w:rPr>
          <w:color w:val="000000"/>
        </w:rPr>
        <w:t xml:space="preserve">   </w:t>
      </w:r>
      <w:r w:rsidR="004536E1">
        <w:rPr>
          <w:color w:val="000000"/>
        </w:rPr>
        <w:t xml:space="preserve">        </w:t>
      </w:r>
      <w:bookmarkStart w:id="0" w:name="_GoBack"/>
      <w:bookmarkEnd w:id="0"/>
      <w:r w:rsidR="00FD7AD4">
        <w:rPr>
          <w:color w:val="000000"/>
        </w:rPr>
        <w:t>Сорокин Г.В.</w:t>
      </w:r>
    </w:p>
    <w:sectPr w:rsidR="00B4757F" w:rsidRPr="002D403F" w:rsidSect="004536E1">
      <w:headerReference w:type="even" r:id="rId8"/>
      <w:headerReference w:type="default" r:id="rId9"/>
      <w:pgSz w:w="11900" w:h="16840"/>
      <w:pgMar w:top="426" w:right="850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F5" w:rsidRDefault="00E26DF5" w:rsidP="000C41D0">
      <w:r>
        <w:separator/>
      </w:r>
    </w:p>
  </w:endnote>
  <w:endnote w:type="continuationSeparator" w:id="0">
    <w:p w:rsidR="00E26DF5" w:rsidRDefault="00E26DF5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F5" w:rsidRDefault="00E26DF5" w:rsidP="000C41D0">
      <w:r>
        <w:separator/>
      </w:r>
    </w:p>
  </w:footnote>
  <w:footnote w:type="continuationSeparator" w:id="0">
    <w:p w:rsidR="00E26DF5" w:rsidRDefault="00E26DF5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A24476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A24476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A9589F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376C9"/>
    <w:rsid w:val="00074617"/>
    <w:rsid w:val="00081AC1"/>
    <w:rsid w:val="000A0913"/>
    <w:rsid w:val="000A4CBF"/>
    <w:rsid w:val="000C41D0"/>
    <w:rsid w:val="000E238C"/>
    <w:rsid w:val="000F7005"/>
    <w:rsid w:val="000F729E"/>
    <w:rsid w:val="001033F6"/>
    <w:rsid w:val="001635A8"/>
    <w:rsid w:val="001B3930"/>
    <w:rsid w:val="001C18B5"/>
    <w:rsid w:val="001D4354"/>
    <w:rsid w:val="002211AB"/>
    <w:rsid w:val="002235FA"/>
    <w:rsid w:val="00226AC2"/>
    <w:rsid w:val="00250744"/>
    <w:rsid w:val="0027690A"/>
    <w:rsid w:val="00284287"/>
    <w:rsid w:val="002A1119"/>
    <w:rsid w:val="002B4D7E"/>
    <w:rsid w:val="002D403F"/>
    <w:rsid w:val="00303794"/>
    <w:rsid w:val="00307523"/>
    <w:rsid w:val="003106EB"/>
    <w:rsid w:val="00312946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24543"/>
    <w:rsid w:val="00424EE0"/>
    <w:rsid w:val="0044715B"/>
    <w:rsid w:val="004536E1"/>
    <w:rsid w:val="00471CB9"/>
    <w:rsid w:val="00471E33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87CE5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077FA"/>
    <w:rsid w:val="00632CE4"/>
    <w:rsid w:val="00636149"/>
    <w:rsid w:val="00680B54"/>
    <w:rsid w:val="006929B6"/>
    <w:rsid w:val="00692AC8"/>
    <w:rsid w:val="006C702B"/>
    <w:rsid w:val="006D4B03"/>
    <w:rsid w:val="006D7E9F"/>
    <w:rsid w:val="006E0E86"/>
    <w:rsid w:val="00743EEC"/>
    <w:rsid w:val="007541B3"/>
    <w:rsid w:val="00755C6E"/>
    <w:rsid w:val="0076056A"/>
    <w:rsid w:val="0076760E"/>
    <w:rsid w:val="00774703"/>
    <w:rsid w:val="0079070F"/>
    <w:rsid w:val="007934FC"/>
    <w:rsid w:val="00797923"/>
    <w:rsid w:val="007A0BAA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2399"/>
    <w:rsid w:val="008F688B"/>
    <w:rsid w:val="00911FA7"/>
    <w:rsid w:val="00916299"/>
    <w:rsid w:val="00926515"/>
    <w:rsid w:val="009279A9"/>
    <w:rsid w:val="009324BE"/>
    <w:rsid w:val="00961735"/>
    <w:rsid w:val="00974921"/>
    <w:rsid w:val="009A14CF"/>
    <w:rsid w:val="009E5B35"/>
    <w:rsid w:val="009F0C13"/>
    <w:rsid w:val="009F7365"/>
    <w:rsid w:val="00A15641"/>
    <w:rsid w:val="00A24476"/>
    <w:rsid w:val="00A458F1"/>
    <w:rsid w:val="00A61D00"/>
    <w:rsid w:val="00A71004"/>
    <w:rsid w:val="00A72108"/>
    <w:rsid w:val="00A739B8"/>
    <w:rsid w:val="00A84A91"/>
    <w:rsid w:val="00A9589F"/>
    <w:rsid w:val="00AD2CD4"/>
    <w:rsid w:val="00AE6FFE"/>
    <w:rsid w:val="00AF1240"/>
    <w:rsid w:val="00AF5398"/>
    <w:rsid w:val="00B0238F"/>
    <w:rsid w:val="00B353F3"/>
    <w:rsid w:val="00B3663D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C01460"/>
    <w:rsid w:val="00C25F85"/>
    <w:rsid w:val="00C30258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F1FDE"/>
    <w:rsid w:val="00D07C9C"/>
    <w:rsid w:val="00D17C46"/>
    <w:rsid w:val="00D2543D"/>
    <w:rsid w:val="00D35101"/>
    <w:rsid w:val="00D41C61"/>
    <w:rsid w:val="00D475FD"/>
    <w:rsid w:val="00D5164C"/>
    <w:rsid w:val="00D55604"/>
    <w:rsid w:val="00D61553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26DF5"/>
    <w:rsid w:val="00E57675"/>
    <w:rsid w:val="00E6403A"/>
    <w:rsid w:val="00EB41B6"/>
    <w:rsid w:val="00EC74B7"/>
    <w:rsid w:val="00ED557F"/>
    <w:rsid w:val="00EE31DE"/>
    <w:rsid w:val="00EF027D"/>
    <w:rsid w:val="00F278CD"/>
    <w:rsid w:val="00F4232E"/>
    <w:rsid w:val="00F4254F"/>
    <w:rsid w:val="00F919A7"/>
    <w:rsid w:val="00F97924"/>
    <w:rsid w:val="00FA48B2"/>
    <w:rsid w:val="00FA64DC"/>
    <w:rsid w:val="00FC28B3"/>
    <w:rsid w:val="00FD5C1B"/>
    <w:rsid w:val="00FD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link w:val="af"/>
    <w:uiPriority w:val="99"/>
    <w:rsid w:val="00EF027D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lang w:bidi="hi-IN"/>
    </w:rPr>
  </w:style>
  <w:style w:type="paragraph" w:customStyle="1" w:styleId="ConsPlusTitle">
    <w:name w:val="ConsPlusTitle"/>
    <w:uiPriority w:val="99"/>
    <w:rsid w:val="00FD7A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бычный (веб) Знак"/>
    <w:link w:val="ae"/>
    <w:uiPriority w:val="99"/>
    <w:locked/>
    <w:rsid w:val="00FD7AD4"/>
    <w:rPr>
      <w:rFonts w:ascii="Liberation Serif" w:eastAsia="SimSun" w:hAnsi="Liberation Serif" w:cs="Mangal"/>
      <w:kern w:val="3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8C6A-C3BD-432B-A980-D21A7324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3</cp:revision>
  <cp:lastPrinted>2021-09-10T07:31:00Z</cp:lastPrinted>
  <dcterms:created xsi:type="dcterms:W3CDTF">2023-12-28T05:43:00Z</dcterms:created>
  <dcterms:modified xsi:type="dcterms:W3CDTF">2023-12-28T05:51:00Z</dcterms:modified>
</cp:coreProperties>
</file>